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1BB" w:rsidRPr="00B9336F" w:rsidRDefault="002971BB" w:rsidP="002971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9336F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Категории учащихся, имеющих право на льготное питание:</w:t>
      </w:r>
    </w:p>
    <w:p w:rsidR="00B9336F" w:rsidRDefault="002971BB" w:rsidP="002971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66CC"/>
          <w:sz w:val="28"/>
          <w:szCs w:val="28"/>
          <w:u w:val="single"/>
          <w:bdr w:val="none" w:sz="0" w:space="0" w:color="auto" w:frame="1"/>
          <w:lang w:eastAsia="ru-RU"/>
        </w:rPr>
      </w:pPr>
      <w:r w:rsidRPr="002971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 соответствии с </w:t>
      </w:r>
      <w:r w:rsidR="00B9336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коном Санкт-Петербурга от 22 ноября 2011 года № 728-132 Социальный кодекс Санкт-Петербурга (Глава 18)</w:t>
      </w:r>
      <w:r w:rsidR="00F17DF3" w:rsidRPr="00F17DF3">
        <w:t xml:space="preserve"> </w:t>
      </w:r>
      <w:hyperlink r:id="rId7" w:anchor="friends" w:history="1">
        <w:r w:rsidR="00B9336F" w:rsidRPr="0006185D">
          <w:rPr>
            <w:rStyle w:val="a3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http://base.garant.ru/35358030/18/#friends</w:t>
        </w:r>
      </w:hyperlink>
    </w:p>
    <w:p w:rsidR="002971BB" w:rsidRPr="00B9336F" w:rsidRDefault="00B9336F" w:rsidP="002971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9336F">
        <w:rPr>
          <w:b/>
          <w:noProof/>
          <w:color w:val="FF000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1327150" cy="1222375"/>
            <wp:effectExtent l="0" t="0" r="6350" b="0"/>
            <wp:wrapThrough wrapText="bothSides">
              <wp:wrapPolygon edited="0">
                <wp:start x="8061" y="0"/>
                <wp:lineTo x="5891" y="673"/>
                <wp:lineTo x="1550" y="4376"/>
                <wp:lineTo x="310" y="10435"/>
                <wp:lineTo x="310" y="11109"/>
                <wp:lineTo x="1550" y="16158"/>
                <wp:lineTo x="1550" y="17168"/>
                <wp:lineTo x="6511" y="21207"/>
                <wp:lineTo x="7751" y="21207"/>
                <wp:lineTo x="13952" y="21207"/>
                <wp:lineTo x="15192" y="21207"/>
                <wp:lineTo x="19843" y="17168"/>
                <wp:lineTo x="19843" y="16158"/>
                <wp:lineTo x="21393" y="10772"/>
                <wp:lineTo x="20463" y="4713"/>
                <wp:lineTo x="15502" y="673"/>
                <wp:lineTo x="13642" y="0"/>
                <wp:lineTo x="8061" y="0"/>
              </wp:wrapPolygon>
            </wp:wrapThrough>
            <wp:docPr id="1" name="Рисунок 1" descr="https://files.web2edu.ru/44377fcd-526c-4a33-b2d1-5752306b8590/1511b1c7-ee6a-41a9-a90b-7eb79abae9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les.web2edu.ru/44377fcd-526c-4a33-b2d1-5752306b8590/1511b1c7-ee6a-41a9-a90b-7eb79abae95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1BB" w:rsidRPr="00B9336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 </w:t>
      </w:r>
      <w:r w:rsidRPr="00B9336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</w:t>
      </w:r>
      <w:r w:rsidR="002971BB" w:rsidRPr="00B9336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аво на получение льготного питания имеют:</w:t>
      </w:r>
    </w:p>
    <w:p w:rsidR="002971BB" w:rsidRPr="002971BB" w:rsidRDefault="00F17DF3" w:rsidP="002971BB">
      <w:pPr>
        <w:numPr>
          <w:ilvl w:val="0"/>
          <w:numId w:val="1"/>
        </w:numPr>
        <w:spacing w:after="0" w:line="240" w:lineRule="auto"/>
        <w:ind w:left="360" w:right="36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учающиеся, проживающие</w:t>
      </w:r>
      <w:r w:rsidR="002971BB" w:rsidRPr="002971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семье, среднедушевой доход в которой ниже величины прожиточного минимума;</w:t>
      </w:r>
    </w:p>
    <w:p w:rsidR="002971BB" w:rsidRPr="002971BB" w:rsidRDefault="00F17DF3" w:rsidP="002971BB">
      <w:pPr>
        <w:numPr>
          <w:ilvl w:val="0"/>
          <w:numId w:val="1"/>
        </w:numPr>
        <w:spacing w:after="0" w:line="240" w:lineRule="auto"/>
        <w:ind w:left="360" w:right="36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учающиеся</w:t>
      </w:r>
      <w:r w:rsidR="002971BB" w:rsidRPr="002971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з многодетной семьи;</w:t>
      </w:r>
    </w:p>
    <w:p w:rsidR="002971BB" w:rsidRPr="002971BB" w:rsidRDefault="00F17DF3" w:rsidP="002971BB">
      <w:pPr>
        <w:numPr>
          <w:ilvl w:val="0"/>
          <w:numId w:val="1"/>
        </w:numPr>
        <w:spacing w:after="0" w:line="240" w:lineRule="auto"/>
        <w:ind w:left="360" w:right="36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учающиеся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вляющиеся инвалидами</w:t>
      </w:r>
      <w:r w:rsidR="002971BB" w:rsidRPr="002971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2971BB" w:rsidRPr="002971BB" w:rsidRDefault="00F17DF3" w:rsidP="002971BB">
      <w:pPr>
        <w:numPr>
          <w:ilvl w:val="0"/>
          <w:numId w:val="1"/>
        </w:numPr>
        <w:spacing w:after="0" w:line="240" w:lineRule="auto"/>
        <w:ind w:left="360" w:right="36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учающиеся, являющие</w:t>
      </w:r>
      <w:r w:rsidR="002971BB" w:rsidRPr="002971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тьми-сиротами и детьми</w:t>
      </w:r>
      <w:r w:rsidR="002971BB" w:rsidRPr="002971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оставши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="002971BB" w:rsidRPr="002971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я без попечения родителей;</w:t>
      </w:r>
    </w:p>
    <w:p w:rsidR="002971BB" w:rsidRPr="002971BB" w:rsidRDefault="00F17DF3" w:rsidP="002971BB">
      <w:pPr>
        <w:numPr>
          <w:ilvl w:val="0"/>
          <w:numId w:val="1"/>
        </w:numPr>
        <w:spacing w:after="0" w:line="240" w:lineRule="auto"/>
        <w:ind w:left="360" w:right="36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учающиеся, состоящие</w:t>
      </w:r>
      <w:r w:rsidR="002971BB" w:rsidRPr="002971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учете в противотуберкулезном диспансере;</w:t>
      </w:r>
    </w:p>
    <w:p w:rsidR="002971BB" w:rsidRPr="002971BB" w:rsidRDefault="00F17DF3" w:rsidP="002971BB">
      <w:pPr>
        <w:numPr>
          <w:ilvl w:val="0"/>
          <w:numId w:val="1"/>
        </w:numPr>
        <w:spacing w:after="0" w:line="240" w:lineRule="auto"/>
        <w:ind w:left="360" w:right="36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учающиеся, страдающие</w:t>
      </w:r>
      <w:r w:rsidR="002971BB" w:rsidRPr="002971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хроническими заболеваниями;</w:t>
      </w:r>
    </w:p>
    <w:p w:rsidR="002971BB" w:rsidRPr="002971BB" w:rsidRDefault="002971BB" w:rsidP="002971BB">
      <w:pPr>
        <w:numPr>
          <w:ilvl w:val="0"/>
          <w:numId w:val="1"/>
        </w:numPr>
        <w:spacing w:after="0" w:line="240" w:lineRule="auto"/>
        <w:ind w:left="360" w:right="36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971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учающиеся, находящиеся в трудной жизненной ситуации;</w:t>
      </w:r>
      <w:bookmarkStart w:id="0" w:name="_GoBack"/>
      <w:bookmarkEnd w:id="0"/>
    </w:p>
    <w:p w:rsidR="002971BB" w:rsidRPr="002971BB" w:rsidRDefault="002971BB" w:rsidP="002971BB">
      <w:pPr>
        <w:numPr>
          <w:ilvl w:val="0"/>
          <w:numId w:val="1"/>
        </w:numPr>
        <w:spacing w:after="0" w:line="240" w:lineRule="auto"/>
        <w:ind w:left="360" w:right="36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971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учающиеся 1-4-х классов.</w:t>
      </w:r>
    </w:p>
    <w:p w:rsidR="002971BB" w:rsidRPr="002971BB" w:rsidRDefault="00A27147" w:rsidP="002971BB">
      <w:pPr>
        <w:spacing w:after="0" w:line="240" w:lineRule="auto"/>
        <w:ind w:left="360" w:right="36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213995</wp:posOffset>
            </wp:positionV>
            <wp:extent cx="1028700" cy="1028700"/>
            <wp:effectExtent l="0" t="0" r="0" b="0"/>
            <wp:wrapTight wrapText="bothSides">
              <wp:wrapPolygon edited="0">
                <wp:start x="1600" y="0"/>
                <wp:lineTo x="400" y="2800"/>
                <wp:lineTo x="800" y="4400"/>
                <wp:lineTo x="3200" y="7200"/>
                <wp:lineTo x="400" y="12000"/>
                <wp:lineTo x="0" y="15200"/>
                <wp:lineTo x="0" y="16000"/>
                <wp:lineTo x="7600" y="20000"/>
                <wp:lineTo x="8000" y="21200"/>
                <wp:lineTo x="10000" y="21200"/>
                <wp:lineTo x="16000" y="20000"/>
                <wp:lineTo x="21200" y="13200"/>
                <wp:lineTo x="21200" y="11200"/>
                <wp:lineTo x="18000" y="6400"/>
                <wp:lineTo x="13200" y="3600"/>
                <wp:lineTo x="5200" y="0"/>
                <wp:lineTo x="1600" y="0"/>
              </wp:wrapPolygon>
            </wp:wrapTight>
            <wp:docPr id="2" name="Рисунок 2" descr="https://img-android.lisisoft.com/imgmic/1/4/2241-i-com.rnhdev.transcri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android.lisisoft.com/imgmic/1/4/2241-i-com.rnhdev.transcrib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147" w:rsidRPr="003C4167" w:rsidRDefault="002971BB" w:rsidP="00A27147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4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 подтверждения права на льготное питание необходимо представить </w:t>
      </w:r>
      <w:r w:rsidR="00B9336F" w:rsidRPr="003C41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ГБОУ СОШ № 100 </w:t>
      </w:r>
      <w:r w:rsidR="00B9336F" w:rsidRPr="003C4167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с 15 августа по 20 августа 2017 </w:t>
      </w:r>
      <w:r w:rsidRPr="003C4167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г. с 10.00 до 15.00 </w:t>
      </w:r>
      <w:proofErr w:type="spellStart"/>
      <w:r w:rsidRPr="003C4167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ч.ч</w:t>
      </w:r>
      <w:proofErr w:type="spellEnd"/>
      <w:r w:rsidRPr="003C41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по адресу ул.</w:t>
      </w:r>
      <w:r w:rsidR="00A27147" w:rsidRPr="003C41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3C41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стужевская</w:t>
      </w:r>
      <w:proofErr w:type="spellEnd"/>
      <w:r w:rsidR="009321C7" w:rsidRPr="003C41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B9336F" w:rsidRPr="003C41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ом 5</w:t>
      </w:r>
      <w:r w:rsidRPr="003C41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 заявление</w:t>
      </w:r>
      <w:r w:rsidR="00B9336F" w:rsidRPr="003C41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заполняется в школе</w:t>
      </w:r>
      <w:r w:rsidR="00630200" w:rsidRPr="003C41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для заполнения заявления необходимо   иметь паспорт родителя (законного представителя) и </w:t>
      </w:r>
      <w:proofErr w:type="spellStart"/>
      <w:r w:rsidR="00630200" w:rsidRPr="003C41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в</w:t>
      </w:r>
      <w:proofErr w:type="spellEnd"/>
      <w:r w:rsidR="00630200" w:rsidRPr="003C41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во о рождении ребенка)</w:t>
      </w:r>
      <w:r w:rsidRPr="003C41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 </w:t>
      </w:r>
      <w:r w:rsidRPr="003C4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B9336F" w:rsidRPr="003C4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кет документов</w:t>
      </w:r>
      <w:r w:rsidRPr="003C4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proofErr w:type="gramEnd"/>
    </w:p>
    <w:p w:rsidR="00630200" w:rsidRPr="003C4167" w:rsidRDefault="00630200" w:rsidP="00A27147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1BB" w:rsidRPr="00A27147" w:rsidRDefault="00630200" w:rsidP="00A27147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A013AB" wp14:editId="782CF809">
            <wp:extent cx="314325" cy="314325"/>
            <wp:effectExtent l="0" t="0" r="9525" b="9525"/>
            <wp:docPr id="3" name="Рисунок 3" descr="Картинки по запросу галочка на прозрачном ф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галочка на прозрачном фон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147" w:rsidRPr="00A27147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для обучающихся 1-4-х классов</w:t>
      </w:r>
      <w:r w:rsidR="00A27147" w:rsidRPr="00A27147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u w:val="single"/>
          <w:bdr w:val="none" w:sz="0" w:space="0" w:color="auto" w:frame="1"/>
          <w:lang w:eastAsia="ru-RU"/>
        </w:rPr>
        <w:t xml:space="preserve"> (70%): </w:t>
      </w:r>
    </w:p>
    <w:p w:rsidR="002971BB" w:rsidRPr="00A27147" w:rsidRDefault="00A27147" w:rsidP="002971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  <w:bdr w:val="none" w:sz="0" w:space="0" w:color="auto" w:frame="1"/>
          <w:lang w:eastAsia="ru-RU"/>
        </w:rPr>
        <w:t>(</w:t>
      </w:r>
      <w:r w:rsidR="002971BB" w:rsidRPr="00A27147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  <w:bdr w:val="none" w:sz="0" w:space="0" w:color="auto" w:frame="1"/>
          <w:lang w:eastAsia="ru-RU"/>
        </w:rPr>
        <w:t>для заполнения заявления</w:t>
      </w:r>
      <w:r w:rsidRPr="00A27147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  <w:bdr w:val="none" w:sz="0" w:space="0" w:color="auto" w:frame="1"/>
          <w:lang w:eastAsia="ru-RU"/>
        </w:rPr>
        <w:t xml:space="preserve"> (бланк заявления дается в школе)</w:t>
      </w:r>
      <w:r w:rsidR="002971BB" w:rsidRPr="00A27147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  <w:bdr w:val="none" w:sz="0" w:space="0" w:color="auto" w:frame="1"/>
          <w:lang w:eastAsia="ru-RU"/>
        </w:rPr>
        <w:t xml:space="preserve"> иметь при себе паспорт родителя (законного представителя) и с</w:t>
      </w:r>
      <w:r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  <w:bdr w:val="none" w:sz="0" w:space="0" w:color="auto" w:frame="1"/>
          <w:lang w:eastAsia="ru-RU"/>
        </w:rPr>
        <w:t>видетельство о рождении ребенка);</w:t>
      </w:r>
    </w:p>
    <w:p w:rsidR="00A27147" w:rsidRPr="002971BB" w:rsidRDefault="00A27147" w:rsidP="002971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bdr w:val="none" w:sz="0" w:space="0" w:color="auto" w:frame="1"/>
          <w:lang w:eastAsia="ru-RU"/>
        </w:rPr>
      </w:pPr>
    </w:p>
    <w:p w:rsidR="00F17DF3" w:rsidRPr="00A27147" w:rsidRDefault="00630200" w:rsidP="00F17D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 wp14:anchorId="797EAB6E" wp14:editId="5EF940D7">
            <wp:extent cx="266700" cy="266700"/>
            <wp:effectExtent l="0" t="0" r="0" b="0"/>
            <wp:docPr id="4" name="Рисунок 4" descr="Картинки по запросу галочка на прозрачном ф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галочка на прозрачном фон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147" w:rsidRPr="000A2EC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 xml:space="preserve">для </w:t>
      </w:r>
      <w:r w:rsidR="00A27147" w:rsidRPr="000A2EC9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proofErr w:type="gramStart"/>
      <w:r w:rsidR="00A27147" w:rsidRPr="000A2EC9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u w:val="single"/>
          <w:bdr w:val="none" w:sz="0" w:space="0" w:color="auto" w:frame="1"/>
          <w:lang w:eastAsia="ru-RU"/>
        </w:rPr>
        <w:t>о</w:t>
      </w:r>
      <w:r w:rsidR="00A27147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u w:val="single"/>
          <w:bdr w:val="none" w:sz="0" w:space="0" w:color="auto" w:frame="1"/>
          <w:lang w:eastAsia="ru-RU"/>
        </w:rPr>
        <w:t>бучающихся</w:t>
      </w:r>
      <w:proofErr w:type="gramEnd"/>
      <w:r w:rsidR="00A27147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u w:val="single"/>
          <w:bdr w:val="none" w:sz="0" w:space="0" w:color="auto" w:frame="1"/>
          <w:lang w:eastAsia="ru-RU"/>
        </w:rPr>
        <w:t xml:space="preserve">, состоящих </w:t>
      </w:r>
      <w:r w:rsidR="00A27147" w:rsidRPr="00A27147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u w:val="single"/>
          <w:bdr w:val="none" w:sz="0" w:space="0" w:color="auto" w:frame="1"/>
          <w:lang w:eastAsia="ru-RU"/>
        </w:rPr>
        <w:t xml:space="preserve"> на учете в противотуберкулезном диспансере (70%):</w:t>
      </w:r>
    </w:p>
    <w:p w:rsidR="00F17DF3" w:rsidRPr="002971BB" w:rsidRDefault="00F17DF3" w:rsidP="00F17DF3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971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Справку из диспансера</w:t>
      </w:r>
      <w:r w:rsidR="00A271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;  </w:t>
      </w:r>
    </w:p>
    <w:p w:rsidR="00F17DF3" w:rsidRPr="00A27147" w:rsidRDefault="00630200" w:rsidP="00F17D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 wp14:anchorId="63384E4F" wp14:editId="74AA3AF4">
            <wp:extent cx="266700" cy="266700"/>
            <wp:effectExtent l="0" t="0" r="0" b="0"/>
            <wp:docPr id="5" name="Рисунок 5" descr="Картинки по запросу галочка на прозрачном ф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галочка на прозрачном фон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147" w:rsidRPr="000A2EC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 xml:space="preserve">для </w:t>
      </w:r>
      <w:r w:rsidR="00A27147" w:rsidRPr="000A2EC9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proofErr w:type="gramStart"/>
      <w:r w:rsidR="00A27147" w:rsidRPr="000A2EC9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u w:val="single"/>
          <w:bdr w:val="none" w:sz="0" w:space="0" w:color="auto" w:frame="1"/>
          <w:lang w:eastAsia="ru-RU"/>
        </w:rPr>
        <w:t>обучающихся</w:t>
      </w:r>
      <w:proofErr w:type="gramEnd"/>
      <w:r w:rsidR="00A27147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u w:val="single"/>
          <w:bdr w:val="none" w:sz="0" w:space="0" w:color="auto" w:frame="1"/>
          <w:lang w:eastAsia="ru-RU"/>
        </w:rPr>
        <w:t>, страдающих</w:t>
      </w:r>
      <w:r w:rsidR="00A27147" w:rsidRPr="00A27147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u w:val="single"/>
          <w:bdr w:val="none" w:sz="0" w:space="0" w:color="auto" w:frame="1"/>
          <w:lang w:eastAsia="ru-RU"/>
        </w:rPr>
        <w:t xml:space="preserve"> хроническими заболеваниями</w:t>
      </w:r>
      <w:r w:rsidR="000A2EC9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u w:val="single"/>
          <w:bdr w:val="none" w:sz="0" w:space="0" w:color="auto" w:frame="1"/>
          <w:lang w:eastAsia="ru-RU"/>
        </w:rPr>
        <w:t xml:space="preserve"> (</w:t>
      </w:r>
      <w:r w:rsidR="00A27147" w:rsidRPr="00A27147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u w:val="single"/>
          <w:bdr w:val="none" w:sz="0" w:space="0" w:color="auto" w:frame="1"/>
          <w:lang w:eastAsia="ru-RU"/>
        </w:rPr>
        <w:t>70%):</w:t>
      </w:r>
    </w:p>
    <w:p w:rsidR="00F17DF3" w:rsidRDefault="00F17DF3" w:rsidP="00F17D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971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Справку из поликлиники, заверенную ВКК.</w:t>
      </w:r>
    </w:p>
    <w:p w:rsidR="00F17DF3" w:rsidRDefault="00F17DF3" w:rsidP="002971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971BB" w:rsidRPr="002971BB" w:rsidRDefault="00630200" w:rsidP="002971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087A17" wp14:editId="331509D8">
            <wp:extent cx="228600" cy="228600"/>
            <wp:effectExtent l="0" t="0" r="0" b="0"/>
            <wp:docPr id="6" name="Рисунок 6" descr="Картинки по запросу галочка на прозрачном ф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галочка на прозрачном фон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147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proofErr w:type="gramStart"/>
      <w:r w:rsidR="00A27147" w:rsidRPr="00A27147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u w:val="single"/>
          <w:bdr w:val="none" w:sz="0" w:space="0" w:color="auto" w:frame="1"/>
          <w:lang w:eastAsia="ru-RU"/>
        </w:rPr>
        <w:t>для</w:t>
      </w:r>
      <w:proofErr w:type="gramEnd"/>
      <w:r w:rsidR="00A27147" w:rsidRPr="00A27147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u w:val="single"/>
          <w:bdr w:val="none" w:sz="0" w:space="0" w:color="auto" w:frame="1"/>
          <w:lang w:eastAsia="ru-RU"/>
        </w:rPr>
        <w:t> </w:t>
      </w:r>
      <w:r w:rsidR="000A2EC9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u w:val="single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u w:val="single"/>
          <w:bdr w:val="none" w:sz="0" w:space="0" w:color="auto" w:frame="1"/>
          <w:lang w:eastAsia="ru-RU"/>
        </w:rPr>
        <w:t>бучающихся</w:t>
      </w:r>
      <w:r w:rsidR="00A27147" w:rsidRPr="00A27147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u w:val="single"/>
          <w:bdr w:val="none" w:sz="0" w:space="0" w:color="auto" w:frame="1"/>
          <w:lang w:eastAsia="ru-RU"/>
        </w:rPr>
        <w:t> из малообеспеченных семей (100%):</w:t>
      </w:r>
      <w:r w:rsidR="00A27147" w:rsidRPr="00A27147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br/>
      </w:r>
      <w:r w:rsidR="002971BB" w:rsidRPr="002971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  Документы, удостоверяющ</w:t>
      </w:r>
      <w:r w:rsidR="000A2E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е личности родителей (законных представителей</w:t>
      </w:r>
      <w:r w:rsidR="002971BB" w:rsidRPr="002971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, с ксерокопиями (3 и 5 страниц</w:t>
      </w:r>
      <w:r w:rsidR="00E262B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ы </w:t>
      </w:r>
      <w:r w:rsidR="002971BB" w:rsidRPr="002971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аспорта)</w:t>
      </w:r>
      <w:r w:rsidR="002971BB" w:rsidRPr="002971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2.  Свидетельства о рождении всех детей в данной семье с копиями.</w:t>
      </w:r>
      <w:r w:rsidR="002971BB" w:rsidRPr="002971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3. Свидетельство о браке (расторжении брака, установлении отцовства, справку из органов ЗАГ- ф. № 25 (для одинокой матери)) с копией;</w:t>
      </w:r>
      <w:r w:rsidR="002971BB" w:rsidRPr="002971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4. Документы о доходах  семьи за три календарных месяца, предшествующих месяцу подачи заявления.</w:t>
      </w:r>
    </w:p>
    <w:p w:rsidR="009A2F4D" w:rsidRDefault="002971BB" w:rsidP="002971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u w:val="single"/>
          <w:bdr w:val="none" w:sz="0" w:space="0" w:color="auto" w:frame="1"/>
          <w:lang w:eastAsia="ru-RU"/>
        </w:rPr>
      </w:pPr>
      <w:r w:rsidRPr="002971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:rsidR="00630200" w:rsidRDefault="00630200" w:rsidP="002971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u w:val="single"/>
          <w:bdr w:val="none" w:sz="0" w:space="0" w:color="auto" w:frame="1"/>
          <w:lang w:eastAsia="ru-RU"/>
        </w:rPr>
      </w:pPr>
    </w:p>
    <w:p w:rsidR="00630200" w:rsidRDefault="00630200" w:rsidP="002971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u w:val="single"/>
          <w:bdr w:val="none" w:sz="0" w:space="0" w:color="auto" w:frame="1"/>
          <w:lang w:eastAsia="ru-RU"/>
        </w:rPr>
      </w:pPr>
    </w:p>
    <w:p w:rsidR="009A2F4D" w:rsidRDefault="000A2EC9" w:rsidP="002971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6AADC4" wp14:editId="0F659164">
            <wp:extent cx="285750" cy="285750"/>
            <wp:effectExtent l="0" t="0" r="0" b="0"/>
            <wp:docPr id="7" name="Рисунок 7" descr="Картинки по запросу галочка на прозрачном ф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галочка на прозрачном фон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9A2F4D" w:rsidRPr="009A2F4D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u w:val="single"/>
          <w:bdr w:val="none" w:sz="0" w:space="0" w:color="auto" w:frame="1"/>
          <w:lang w:eastAsia="ru-RU"/>
        </w:rPr>
        <w:t>для </w:t>
      </w:r>
      <w:r w:rsidR="009A2F4D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u w:val="single"/>
          <w:bdr w:val="none" w:sz="0" w:space="0" w:color="auto" w:frame="1"/>
          <w:lang w:eastAsia="ru-RU"/>
        </w:rPr>
        <w:t>обучающихся</w:t>
      </w:r>
      <w:r w:rsidR="009A2F4D" w:rsidRPr="009A2F4D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u w:val="single"/>
          <w:bdr w:val="none" w:sz="0" w:space="0" w:color="auto" w:frame="1"/>
          <w:lang w:eastAsia="ru-RU"/>
        </w:rPr>
        <w:t> из многодетных семей (семья, имеющая 3 и более </w:t>
      </w:r>
      <w:proofErr w:type="gramEnd"/>
    </w:p>
    <w:p w:rsidR="002971BB" w:rsidRPr="002971BB" w:rsidRDefault="009A2F4D" w:rsidP="002971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A2F4D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u w:val="single"/>
          <w:bdr w:val="none" w:sz="0" w:space="0" w:color="auto" w:frame="1"/>
          <w:lang w:eastAsia="ru-RU"/>
        </w:rPr>
        <w:t xml:space="preserve">несовершеннолетних детей(100%): </w:t>
      </w:r>
      <w:r w:rsidRPr="009A2F4D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br/>
      </w:r>
      <w:r w:rsidR="002971BB" w:rsidRPr="002971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 Документы, удостоверяющ</w:t>
      </w:r>
      <w:r w:rsidR="00E262B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е личности родителей (законных представителей</w:t>
      </w:r>
      <w:r w:rsidR="002971BB" w:rsidRPr="002971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, с ксерокопиями(3 и 5 страниц</w:t>
      </w:r>
      <w:r w:rsidR="00E262B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</w:t>
      </w:r>
      <w:r w:rsidR="002971BB" w:rsidRPr="002971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аспорта);</w:t>
      </w:r>
      <w:r w:rsidR="002971BB" w:rsidRPr="002971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2. Свидетель</w:t>
      </w:r>
      <w:r w:rsidR="00E262B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ва о рождении детей с копиями;</w:t>
      </w:r>
      <w:r w:rsidR="002971BB" w:rsidRPr="002971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3. Свидетельство или справка о многодетной семье</w:t>
      </w:r>
    </w:p>
    <w:p w:rsidR="002971BB" w:rsidRPr="002971BB" w:rsidRDefault="002971BB" w:rsidP="002971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971BB" w:rsidRDefault="000A2EC9" w:rsidP="002971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59CC09" wp14:editId="29F5697C">
            <wp:extent cx="285750" cy="285750"/>
            <wp:effectExtent l="0" t="0" r="0" b="0"/>
            <wp:docPr id="8" name="Рисунок 8" descr="Картинки по запросу галочка на прозрачном ф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галочка на прозрачном фон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F4D" w:rsidRPr="009A2F4D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u w:val="single"/>
          <w:bdr w:val="none" w:sz="0" w:space="0" w:color="auto" w:frame="1"/>
          <w:lang w:eastAsia="ru-RU"/>
        </w:rPr>
        <w:t>для </w:t>
      </w:r>
      <w:r w:rsidR="009A2F4D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u w:val="single"/>
          <w:bdr w:val="none" w:sz="0" w:space="0" w:color="auto" w:frame="1"/>
          <w:lang w:eastAsia="ru-RU"/>
        </w:rPr>
        <w:t xml:space="preserve"> обучающихся</w:t>
      </w:r>
      <w:r w:rsidR="009A2F4D" w:rsidRPr="009A2F4D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proofErr w:type="gramStart"/>
      <w:r w:rsidR="00E262B6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u w:val="single"/>
          <w:bdr w:val="none" w:sz="0" w:space="0" w:color="auto" w:frame="1"/>
          <w:lang w:eastAsia="ru-RU"/>
        </w:rPr>
        <w:t>–</w:t>
      </w:r>
      <w:r w:rsidR="009A2F4D" w:rsidRPr="009A2F4D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u w:val="single"/>
          <w:bdr w:val="none" w:sz="0" w:space="0" w:color="auto" w:frame="1"/>
          <w:lang w:eastAsia="ru-RU"/>
        </w:rPr>
        <w:t>и</w:t>
      </w:r>
      <w:proofErr w:type="gramEnd"/>
      <w:r w:rsidR="009A2F4D" w:rsidRPr="009A2F4D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u w:val="single"/>
          <w:bdr w:val="none" w:sz="0" w:space="0" w:color="auto" w:frame="1"/>
          <w:lang w:eastAsia="ru-RU"/>
        </w:rPr>
        <w:t>нвалидов</w:t>
      </w:r>
      <w:r w:rsidR="00E262B6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9A2F4D" w:rsidRPr="009A2F4D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u w:val="single"/>
          <w:bdr w:val="none" w:sz="0" w:space="0" w:color="auto" w:frame="1"/>
          <w:lang w:eastAsia="ru-RU"/>
        </w:rPr>
        <w:t>(100%) :</w:t>
      </w:r>
      <w:r w:rsidR="002971BB" w:rsidRPr="002971BB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br/>
      </w:r>
      <w:r w:rsidR="002971BB" w:rsidRPr="002971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Документы, удостоверяю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щие личности родителей{законных представителей), с ксерокопиями (</w:t>
      </w:r>
      <w:r w:rsidR="002971BB" w:rsidRPr="002971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 и 5 страниц</w:t>
      </w:r>
      <w:r w:rsidR="00E262B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</w:t>
      </w:r>
      <w:r w:rsidR="002971BB" w:rsidRPr="002971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аспорта);</w:t>
      </w:r>
      <w:r w:rsidR="002971BB" w:rsidRPr="002971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2.Справку ФГУ «Главное бюро медико-социальной экспертизы по Санкт-Петербургу» об установлении инвалидности с копией (справка розового цвета).</w:t>
      </w:r>
    </w:p>
    <w:p w:rsidR="009A2F4D" w:rsidRPr="002971BB" w:rsidRDefault="009A2F4D" w:rsidP="002971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A2F4D" w:rsidRPr="009A2F4D" w:rsidRDefault="000A2EC9" w:rsidP="009A2F4D">
      <w:pPr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B03B3B" wp14:editId="364D6BAF">
            <wp:extent cx="285750" cy="285750"/>
            <wp:effectExtent l="0" t="0" r="0" b="0"/>
            <wp:docPr id="9" name="Рисунок 9" descr="Картинки по запросу галочка на прозрачном ф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галочка на прозрачном фон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F4D" w:rsidRPr="009A2F4D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для обучающихся детей-сирот и детей, оставшихся без попечения родителей (100%);</w:t>
      </w:r>
    </w:p>
    <w:p w:rsidR="002971BB" w:rsidRPr="002971BB" w:rsidRDefault="009A2F4D" w:rsidP="002971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A2F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proofErr w:type="gramStart"/>
      <w:r w:rsidR="002971BB" w:rsidRPr="002971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Документ, удостоверяющий личность законного представителя, с ксерокопией</w:t>
      </w:r>
      <w:r w:rsidR="000A2E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E262B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3 и 5 страницы</w:t>
      </w:r>
      <w:r w:rsidR="002971BB" w:rsidRPr="002971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аспорта)</w:t>
      </w:r>
      <w:r w:rsidR="00E262B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  <w:r w:rsidR="002971BB" w:rsidRPr="002971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2.Постановление органов опеки и попечительства об установлении над ребенком опеки</w:t>
      </w:r>
      <w:r w:rsidR="00E262B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2971BB" w:rsidRPr="002971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попечительства) или удостоверение опекуна</w:t>
      </w:r>
      <w:r w:rsidR="000A2E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2971BB" w:rsidRPr="002971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попечителя) с копией;</w:t>
      </w:r>
      <w:r w:rsidR="002971BB" w:rsidRPr="002971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3.Свидетельства о смерти родителей, решение суда о лишении их родительских прав</w:t>
      </w:r>
      <w:r w:rsidR="00E262B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2971BB" w:rsidRPr="002971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ограничении в родительских правах), признании родителей безвестно отсутствующими, либо другой документ, подтверждающий отсутствие родителей, с копией.</w:t>
      </w:r>
      <w:proofErr w:type="gramEnd"/>
    </w:p>
    <w:p w:rsidR="002971BB" w:rsidRPr="002971BB" w:rsidRDefault="002971BB" w:rsidP="002971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971BB" w:rsidRPr="009A2F4D" w:rsidRDefault="000A2EC9" w:rsidP="002971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D23D42" wp14:editId="2ABB082C">
            <wp:extent cx="285750" cy="285750"/>
            <wp:effectExtent l="0" t="0" r="0" b="0"/>
            <wp:docPr id="10" name="Рисунок 10" descr="Картинки по запросу галочка на прозрачном ф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галочка на прозрачном фон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EC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 xml:space="preserve">для </w:t>
      </w:r>
      <w:r w:rsidRPr="000A2EC9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u w:val="single"/>
          <w:bdr w:val="none" w:sz="0" w:space="0" w:color="auto" w:frame="1"/>
          <w:lang w:eastAsia="ru-RU"/>
        </w:rPr>
        <w:t>обучающихся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u w:val="single"/>
          <w:bdr w:val="none" w:sz="0" w:space="0" w:color="auto" w:frame="1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u w:val="single"/>
          <w:bdr w:val="none" w:sz="0" w:space="0" w:color="auto" w:frame="1"/>
          <w:lang w:eastAsia="ru-RU"/>
        </w:rPr>
        <w:t xml:space="preserve"> находящих</w:t>
      </w:r>
      <w:r w:rsidR="009A2F4D" w:rsidRPr="009A2F4D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u w:val="single"/>
          <w:bdr w:val="none" w:sz="0" w:space="0" w:color="auto" w:frame="1"/>
          <w:lang w:eastAsia="ru-RU"/>
        </w:rPr>
        <w:t>ся в трудной жизненной ситуации (100%):</w:t>
      </w:r>
    </w:p>
    <w:p w:rsidR="002971BB" w:rsidRPr="002971BB" w:rsidRDefault="002971BB" w:rsidP="002971BB">
      <w:pPr>
        <w:numPr>
          <w:ilvl w:val="0"/>
          <w:numId w:val="2"/>
        </w:numPr>
        <w:spacing w:after="0" w:line="240" w:lineRule="auto"/>
        <w:ind w:left="360" w:right="36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971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кументы, удостоверяющ</w:t>
      </w:r>
      <w:r w:rsidR="000A2E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е личности родителей (законных представителей</w:t>
      </w:r>
      <w:r w:rsidRPr="002971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, с ксерокопиями(3 и 5 страниц</w:t>
      </w:r>
      <w:r w:rsidR="00E262B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</w:t>
      </w:r>
      <w:r w:rsidRPr="002971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аспорта);</w:t>
      </w:r>
    </w:p>
    <w:p w:rsidR="002971BB" w:rsidRPr="002971BB" w:rsidRDefault="002971BB" w:rsidP="002971BB">
      <w:pPr>
        <w:numPr>
          <w:ilvl w:val="0"/>
          <w:numId w:val="2"/>
        </w:numPr>
        <w:spacing w:after="0" w:line="240" w:lineRule="auto"/>
        <w:ind w:left="360" w:right="36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971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видетель</w:t>
      </w:r>
      <w:r w:rsidR="00E262B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ва о рождении детей с копиями;</w:t>
      </w:r>
    </w:p>
    <w:p w:rsidR="000A2EC9" w:rsidRPr="000A2EC9" w:rsidRDefault="002971BB" w:rsidP="000A2EC9">
      <w:pPr>
        <w:numPr>
          <w:ilvl w:val="0"/>
          <w:numId w:val="2"/>
        </w:numPr>
        <w:spacing w:after="0" w:line="240" w:lineRule="auto"/>
        <w:ind w:left="360" w:right="360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2971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кументы, подтверждающие </w:t>
      </w:r>
      <w:r w:rsidR="000A2E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личие трудной жизненной ситуации (перечень, установлен Комитетом по образованию).</w:t>
      </w:r>
    </w:p>
    <w:p w:rsidR="000A2EC9" w:rsidRDefault="000A2EC9" w:rsidP="000A2EC9">
      <w:pPr>
        <w:spacing w:after="0" w:line="240" w:lineRule="auto"/>
        <w:ind w:left="360" w:right="360"/>
        <w:textAlignment w:val="baseline"/>
      </w:pPr>
    </w:p>
    <w:p w:rsidR="002971BB" w:rsidRPr="009A2F4D" w:rsidRDefault="000A2EC9" w:rsidP="000A2EC9">
      <w:pPr>
        <w:spacing w:after="0" w:line="240" w:lineRule="auto"/>
        <w:ind w:left="360" w:right="360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9A2F4D">
        <w:rPr>
          <w:rFonts w:ascii="Times New Roman" w:eastAsia="Times New Roman" w:hAnsi="Times New Roman" w:cs="Times New Roman"/>
          <w:b/>
          <w:bCs/>
          <w:iCs/>
          <w:color w:val="1F497D" w:themeColor="text2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2971BB" w:rsidRPr="009A2F4D">
        <w:rPr>
          <w:rFonts w:ascii="Times New Roman" w:eastAsia="Times New Roman" w:hAnsi="Times New Roman" w:cs="Times New Roman"/>
          <w:b/>
          <w:bCs/>
          <w:iCs/>
          <w:color w:val="1F497D" w:themeColor="text2"/>
          <w:sz w:val="28"/>
          <w:szCs w:val="28"/>
          <w:u w:val="single"/>
          <w:bdr w:val="none" w:sz="0" w:space="0" w:color="auto" w:frame="1"/>
          <w:lang w:eastAsia="ru-RU"/>
        </w:rPr>
        <w:t>Адреса секторов социальной защиты:</w:t>
      </w:r>
    </w:p>
    <w:p w:rsidR="002971BB" w:rsidRPr="009A2F4D" w:rsidRDefault="002971BB" w:rsidP="002971BB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9A2F4D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Ул. </w:t>
      </w:r>
      <w:proofErr w:type="spellStart"/>
      <w:proofErr w:type="gramStart"/>
      <w:r w:rsidRPr="009A2F4D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Лужская</w:t>
      </w:r>
      <w:proofErr w:type="spellEnd"/>
      <w:proofErr w:type="gramEnd"/>
      <w:r w:rsidRPr="009A2F4D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д. 10 «Центр социальной помощи семье и детям Калининского района» тел. 531-84-67, 532-28-60.</w:t>
      </w:r>
    </w:p>
    <w:p w:rsidR="002971BB" w:rsidRPr="009A2F4D" w:rsidRDefault="002971BB" w:rsidP="002971BB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9A2F4D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Арсенальная наб.</w:t>
      </w:r>
      <w:proofErr w:type="gramStart"/>
      <w:r w:rsidRPr="009A2F4D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,д</w:t>
      </w:r>
      <w:proofErr w:type="gramEnd"/>
      <w:r w:rsidRPr="009A2F4D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.13/1 «Отдел социальной защиты населения Калининского района» тел.417-48-32.</w:t>
      </w:r>
    </w:p>
    <w:p w:rsidR="002971BB" w:rsidRPr="009A2F4D" w:rsidRDefault="002971BB" w:rsidP="002971BB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9A2F4D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Гражданский пр.,д.104, к.1, литер</w:t>
      </w:r>
      <w:proofErr w:type="gramStart"/>
      <w:r w:rsidRPr="009A2F4D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А</w:t>
      </w:r>
      <w:proofErr w:type="gramEnd"/>
      <w:r w:rsidRPr="009A2F4D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«Многофункциональный центр Калининского района» тел. 576-08-01.</w:t>
      </w:r>
    </w:p>
    <w:p w:rsidR="00F56743" w:rsidRPr="002971BB" w:rsidRDefault="00F56743" w:rsidP="002971BB">
      <w:pPr>
        <w:rPr>
          <w:rFonts w:ascii="Times New Roman" w:hAnsi="Times New Roman" w:cs="Times New Roman"/>
          <w:sz w:val="28"/>
          <w:szCs w:val="28"/>
        </w:rPr>
      </w:pPr>
    </w:p>
    <w:sectPr w:rsidR="00F56743" w:rsidRPr="002971BB" w:rsidSect="006302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21B5"/>
    <w:multiLevelType w:val="multilevel"/>
    <w:tmpl w:val="4BAEA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B02F4F"/>
    <w:multiLevelType w:val="multilevel"/>
    <w:tmpl w:val="25E0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1BB"/>
    <w:rsid w:val="000A2EC9"/>
    <w:rsid w:val="002971BB"/>
    <w:rsid w:val="003C4167"/>
    <w:rsid w:val="005B21F3"/>
    <w:rsid w:val="00630200"/>
    <w:rsid w:val="006E38CC"/>
    <w:rsid w:val="009321C7"/>
    <w:rsid w:val="009A2F4D"/>
    <w:rsid w:val="00A27147"/>
    <w:rsid w:val="00B9336F"/>
    <w:rsid w:val="00E262B6"/>
    <w:rsid w:val="00F17DF3"/>
    <w:rsid w:val="00F5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6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0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2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6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0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2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6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base.garant.ru/35358030/18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79488-64BB-4260-83AA-5532BCF3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Матвеев</dc:creator>
  <cp:keywords/>
  <dc:description/>
  <cp:lastModifiedBy>RePack by Diakov</cp:lastModifiedBy>
  <cp:revision>4</cp:revision>
  <dcterms:created xsi:type="dcterms:W3CDTF">2017-05-31T11:24:00Z</dcterms:created>
  <dcterms:modified xsi:type="dcterms:W3CDTF">2017-05-31T18:03:00Z</dcterms:modified>
</cp:coreProperties>
</file>